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32D75158" w14:textId="77777777" w:rsidR="00C239EF" w:rsidRDefault="00C239EF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68777B5A" w:rsidR="0033727A" w:rsidRPr="00983E9C" w:rsidRDefault="00C239EF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37087A1A" w:rsidR="0033727A" w:rsidRPr="00983E9C" w:rsidRDefault="00CF65A3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65A3">
        <w:rPr>
          <w:rFonts w:asciiTheme="minorHAnsi" w:hAnsiTheme="minorHAnsi" w:cstheme="minorHAnsi"/>
          <w:b/>
          <w:sz w:val="22"/>
          <w:szCs w:val="22"/>
        </w:rPr>
        <w:t>Mining Technology</w:t>
      </w:r>
      <w:r w:rsidR="009B28F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9B28F7" w:rsidRPr="009B28F7">
        <w:rPr>
          <w:rFonts w:asciiTheme="minorHAnsi" w:hAnsiTheme="minorHAnsi" w:cstheme="minorHAnsi"/>
          <w:b/>
          <w:sz w:val="22"/>
          <w:szCs w:val="22"/>
        </w:rPr>
        <w:t>Operators Track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7BA577FC" w14:textId="77777777" w:rsidR="00B76669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7761DB" w:rsidRPr="00C239EF">
        <w:rPr>
          <w:rFonts w:asciiTheme="minorHAnsi" w:hAnsiTheme="minorHAnsi" w:cstheme="minorHAnsi"/>
          <w:sz w:val="22"/>
          <w:szCs w:val="28"/>
        </w:rPr>
        <w:t>7</w:t>
      </w:r>
      <w:r w:rsidRPr="00C239EF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0BF5E1A4" w14:textId="77777777" w:rsidR="00B76669" w:rsidRDefault="00B76669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15F8FC5B" w:rsidR="00DE2356" w:rsidRPr="00983E9C" w:rsidRDefault="00B76669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57F55E52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043B28">
        <w:rPr>
          <w:rFonts w:asciiTheme="minorHAnsi" w:hAnsiTheme="minorHAnsi"/>
          <w:sz w:val="22"/>
          <w:szCs w:val="22"/>
        </w:rPr>
        <w:t>6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1F6556BC" w:rsidR="00C029BC" w:rsidRPr="00D1175C" w:rsidRDefault="00043B2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B28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vAlign w:val="center"/>
          </w:tcPr>
          <w:p w14:paraId="41881837" w14:textId="4C13670E" w:rsidR="00C029BC" w:rsidRPr="00983E9C" w:rsidRDefault="00043B2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B28">
              <w:rPr>
                <w:rFonts w:asciiTheme="minorHAnsi" w:hAnsiTheme="minorHAnsi" w:cstheme="minorHAnsi"/>
                <w:sz w:val="22"/>
                <w:szCs w:val="22"/>
              </w:rPr>
              <w:t xml:space="preserve">Writing I 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44DCD45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2D2E8F74" w:rsidR="00C029BC" w:rsidRPr="00983E9C" w:rsidRDefault="00043B2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B28">
              <w:rPr>
                <w:rFonts w:asciiTheme="minorHAnsi" w:hAnsiTheme="minorHAnsi" w:cstheme="minorHAnsi"/>
                <w:sz w:val="22"/>
                <w:szCs w:val="22"/>
              </w:rPr>
              <w:t xml:space="preserve">Quantitative Reasoning course* 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0DBD2B30" w:rsidR="00C029BC" w:rsidRPr="00983E9C" w:rsidRDefault="00043B2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B28">
              <w:rPr>
                <w:rFonts w:asciiTheme="minorHAnsi" w:hAnsiTheme="minorHAnsi" w:cstheme="minorHAnsi"/>
                <w:sz w:val="22"/>
                <w:szCs w:val="22"/>
              </w:rPr>
              <w:t xml:space="preserve">Social/Behavioral Science course 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3145374D" w:rsidR="00C029BC" w:rsidRPr="00D1175C" w:rsidRDefault="00043B2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B28">
              <w:rPr>
                <w:rFonts w:asciiTheme="minorHAnsi" w:hAnsiTheme="minorHAnsi" w:cstheme="minorHAnsi"/>
                <w:sz w:val="22"/>
                <w:szCs w:val="22"/>
              </w:rPr>
              <w:t>GLY 1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043B28">
              <w:rPr>
                <w:rFonts w:asciiTheme="minorHAnsi" w:hAnsiTheme="minorHAnsi" w:cstheme="minorHAnsi"/>
                <w:sz w:val="22"/>
                <w:szCs w:val="22"/>
              </w:rPr>
              <w:t>GLY 111</w:t>
            </w:r>
          </w:p>
        </w:tc>
        <w:tc>
          <w:tcPr>
            <w:tcW w:w="4156" w:type="dxa"/>
            <w:shd w:val="clear" w:color="auto" w:fill="auto"/>
          </w:tcPr>
          <w:p w14:paraId="2D925200" w14:textId="2ACBD470" w:rsidR="00C029BC" w:rsidRPr="00983E9C" w:rsidRDefault="00043B2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B28">
              <w:rPr>
                <w:rFonts w:asciiTheme="minorHAnsi" w:hAnsiTheme="minorHAnsi" w:cstheme="minorHAnsi"/>
                <w:sz w:val="22"/>
                <w:szCs w:val="22"/>
              </w:rPr>
              <w:t>Physical Geology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3B28">
              <w:rPr>
                <w:rFonts w:asciiTheme="minorHAnsi" w:hAnsiTheme="minorHAnsi" w:cstheme="minorHAnsi"/>
                <w:sz w:val="22"/>
                <w:szCs w:val="22"/>
              </w:rPr>
              <w:t>Laboratory for Physical Geology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3B28">
              <w:rPr>
                <w:rFonts w:asciiTheme="minorHAnsi" w:hAnsiTheme="minorHAnsi" w:cstheme="minorHAnsi"/>
                <w:sz w:val="22"/>
                <w:szCs w:val="22"/>
              </w:rPr>
              <w:t xml:space="preserve">Natural Sciences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70907DD5" w:rsidR="00C029BC" w:rsidRPr="00983E9C" w:rsidRDefault="00043B28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68BA0B3B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1E496DE2" w14:textId="24FE171A" w:rsidR="00C029BC" w:rsidRPr="00983E9C" w:rsidRDefault="00043B2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B28">
              <w:rPr>
                <w:rFonts w:asciiTheme="minorHAnsi" w:hAnsiTheme="minorHAnsi" w:cstheme="minorHAnsi"/>
                <w:sz w:val="22"/>
                <w:szCs w:val="22"/>
              </w:rPr>
              <w:t>Heritage/Humanities</w:t>
            </w:r>
            <w:r w:rsidR="00EC5F31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1A64D2E7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043B28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50B48483" w14:textId="77777777" w:rsidR="00EC5F31" w:rsidRPr="00EC5F31" w:rsidRDefault="00EC5F31" w:rsidP="00EC5F31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EC5F31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EC5F31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EC5F31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EC5F31">
        <w:rPr>
          <w:rFonts w:asciiTheme="minorHAnsi" w:hAnsiTheme="minorHAnsi" w:cstheme="minorHAnsi"/>
          <w:sz w:val="20"/>
          <w:szCs w:val="20"/>
        </w:rPr>
        <w:t xml:space="preserve"> at Brescia.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5F27482A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EE778C">
        <w:rPr>
          <w:rFonts w:asciiTheme="minorHAnsi" w:hAnsiTheme="minorHAnsi"/>
          <w:sz w:val="22"/>
          <w:szCs w:val="22"/>
        </w:rPr>
        <w:t>44-50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39788650" w:rsidR="0019004B" w:rsidRPr="00983E9C" w:rsidRDefault="0019004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44CBD2E" w14:textId="42D37615" w:rsidR="0019004B" w:rsidRPr="00983E9C" w:rsidRDefault="001F771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 xml:space="preserve">Digital Literacy 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70408F98" w:rsidR="0019004B" w:rsidRPr="00983E9C" w:rsidRDefault="001F771A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MNG 102</w:t>
            </w:r>
          </w:p>
        </w:tc>
        <w:tc>
          <w:tcPr>
            <w:tcW w:w="4124" w:type="dxa"/>
            <w:vAlign w:val="center"/>
          </w:tcPr>
          <w:p w14:paraId="1525EDD9" w14:textId="1B7EF318" w:rsidR="0019004B" w:rsidRPr="00983E9C" w:rsidRDefault="001F771A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Introduction to Mine Engineering and Mining Technology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119F65A1" w:rsidR="001F23B0" w:rsidRPr="00AD5099" w:rsidRDefault="001F771A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MNG 160</w:t>
            </w:r>
          </w:p>
        </w:tc>
        <w:tc>
          <w:tcPr>
            <w:tcW w:w="4124" w:type="dxa"/>
            <w:vAlign w:val="center"/>
          </w:tcPr>
          <w:p w14:paraId="44826B1C" w14:textId="35D6EF19" w:rsidR="001F23B0" w:rsidRPr="00AD5099" w:rsidRDefault="001F771A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Elements of Underground Mining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03D9C509" w:rsidR="001F23B0" w:rsidRPr="00AD5099" w:rsidRDefault="001F771A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MNG 170</w:t>
            </w:r>
          </w:p>
        </w:tc>
        <w:tc>
          <w:tcPr>
            <w:tcW w:w="4124" w:type="dxa"/>
            <w:vAlign w:val="center"/>
          </w:tcPr>
          <w:p w14:paraId="671DE112" w14:textId="032D81D0" w:rsidR="001F23B0" w:rsidRPr="00AD5099" w:rsidRDefault="001F771A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Elements of Surface Mining</w:t>
            </w:r>
          </w:p>
        </w:tc>
        <w:tc>
          <w:tcPr>
            <w:tcW w:w="858" w:type="dxa"/>
            <w:vAlign w:val="center"/>
          </w:tcPr>
          <w:p w14:paraId="0050651B" w14:textId="334DEDE2" w:rsidR="001F23B0" w:rsidRDefault="001F771A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77C2B0D3" w:rsidR="001F23B0" w:rsidRPr="00AD5099" w:rsidRDefault="001F771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MNG 150</w:t>
            </w:r>
          </w:p>
        </w:tc>
        <w:tc>
          <w:tcPr>
            <w:tcW w:w="4124" w:type="dxa"/>
            <w:vAlign w:val="center"/>
          </w:tcPr>
          <w:p w14:paraId="53A4B969" w14:textId="043B734B" w:rsidR="001F23B0" w:rsidRPr="00AD5099" w:rsidRDefault="001F771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Mining Laws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1600755B" w:rsidR="001F23B0" w:rsidRPr="00AD5099" w:rsidRDefault="001F771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BAS 160</w:t>
            </w:r>
          </w:p>
        </w:tc>
        <w:tc>
          <w:tcPr>
            <w:tcW w:w="4124" w:type="dxa"/>
            <w:vAlign w:val="center"/>
          </w:tcPr>
          <w:p w14:paraId="4E1400EC" w14:textId="35C3076B" w:rsidR="001F23B0" w:rsidRPr="00AD5099" w:rsidRDefault="001F771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 xml:space="preserve">Introduction to Business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4DD9FFE2" w:rsidR="001F23B0" w:rsidRPr="00AD5099" w:rsidRDefault="001F771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EFM 1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BAS 120</w:t>
            </w:r>
          </w:p>
        </w:tc>
        <w:tc>
          <w:tcPr>
            <w:tcW w:w="4124" w:type="dxa"/>
            <w:vAlign w:val="center"/>
          </w:tcPr>
          <w:p w14:paraId="1AC0BB9F" w14:textId="509DB949" w:rsidR="001F23B0" w:rsidRPr="00AD5099" w:rsidRDefault="001F771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Personal Financial Management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 xml:space="preserve">Personal Finance 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6C27D91A" w:rsidR="001F23B0" w:rsidRPr="00AD5099" w:rsidRDefault="001F771A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MNG 274</w:t>
            </w:r>
          </w:p>
        </w:tc>
        <w:tc>
          <w:tcPr>
            <w:tcW w:w="4124" w:type="dxa"/>
            <w:vAlign w:val="center"/>
          </w:tcPr>
          <w:p w14:paraId="13151C56" w14:textId="7BA7B717" w:rsidR="001F23B0" w:rsidRPr="00AD5099" w:rsidRDefault="001F771A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 xml:space="preserve">Mine Safety 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25152BD4" w:rsidR="001F23B0" w:rsidRPr="00AD5099" w:rsidRDefault="001F771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MNG 180</w:t>
            </w:r>
          </w:p>
        </w:tc>
        <w:tc>
          <w:tcPr>
            <w:tcW w:w="4124" w:type="dxa"/>
            <w:vAlign w:val="center"/>
          </w:tcPr>
          <w:p w14:paraId="6A6EC6BA" w14:textId="25861D0C" w:rsidR="001F23B0" w:rsidRPr="00AD5099" w:rsidRDefault="001F771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 xml:space="preserve">Environmental Issues in Mining 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4E302886" w:rsidR="001F23B0" w:rsidRPr="00AD5099" w:rsidRDefault="0004239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2397">
              <w:rPr>
                <w:rFonts w:asciiTheme="minorHAnsi" w:hAnsiTheme="minorHAnsi" w:cstheme="minorHAnsi"/>
                <w:sz w:val="22"/>
                <w:szCs w:val="22"/>
              </w:rPr>
              <w:t>IMT 150</w:t>
            </w:r>
          </w:p>
        </w:tc>
        <w:tc>
          <w:tcPr>
            <w:tcW w:w="4124" w:type="dxa"/>
            <w:vAlign w:val="center"/>
          </w:tcPr>
          <w:p w14:paraId="149DACE5" w14:textId="1C36A4DF" w:rsidR="001F23B0" w:rsidRPr="00AD5099" w:rsidRDefault="0004239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2397">
              <w:rPr>
                <w:rFonts w:asciiTheme="minorHAnsi" w:hAnsiTheme="minorHAnsi" w:cstheme="minorHAnsi"/>
                <w:sz w:val="22"/>
                <w:szCs w:val="22"/>
              </w:rPr>
              <w:t xml:space="preserve">Maintaining Industrial Equipment I 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23C95BED" w:rsidR="001F23B0" w:rsidRPr="00AD5099" w:rsidRDefault="0004239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2397">
              <w:rPr>
                <w:rFonts w:asciiTheme="minorHAnsi" w:hAnsiTheme="minorHAnsi" w:cstheme="minorHAnsi"/>
                <w:sz w:val="22"/>
                <w:szCs w:val="22"/>
              </w:rPr>
              <w:t>IMT 151</w:t>
            </w:r>
          </w:p>
        </w:tc>
        <w:tc>
          <w:tcPr>
            <w:tcW w:w="4124" w:type="dxa"/>
            <w:vAlign w:val="center"/>
          </w:tcPr>
          <w:p w14:paraId="2ADA8B70" w14:textId="77171FC8" w:rsidR="001F23B0" w:rsidRPr="00AD5099" w:rsidRDefault="0004239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2397">
              <w:rPr>
                <w:rFonts w:asciiTheme="minorHAnsi" w:hAnsiTheme="minorHAnsi" w:cstheme="minorHAnsi"/>
                <w:sz w:val="22"/>
                <w:szCs w:val="22"/>
              </w:rPr>
              <w:t xml:space="preserve">Maintaining Industrial Equipment I Lab  </w:t>
            </w:r>
          </w:p>
        </w:tc>
        <w:tc>
          <w:tcPr>
            <w:tcW w:w="858" w:type="dxa"/>
            <w:vAlign w:val="center"/>
          </w:tcPr>
          <w:p w14:paraId="1D241145" w14:textId="6E6EA181" w:rsidR="001F23B0" w:rsidRDefault="0004239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239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3CA17BAD" w:rsidR="001F23B0" w:rsidRPr="00AD5099" w:rsidRDefault="0004239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2397">
              <w:rPr>
                <w:rFonts w:asciiTheme="minorHAnsi" w:hAnsiTheme="minorHAnsi" w:cstheme="minorHAnsi"/>
                <w:sz w:val="22"/>
                <w:szCs w:val="22"/>
              </w:rPr>
              <w:t>MNG 161</w:t>
            </w:r>
          </w:p>
        </w:tc>
        <w:tc>
          <w:tcPr>
            <w:tcW w:w="4124" w:type="dxa"/>
            <w:vAlign w:val="center"/>
          </w:tcPr>
          <w:p w14:paraId="12816C4A" w14:textId="2536B9DE" w:rsidR="001F23B0" w:rsidRPr="00AD5099" w:rsidRDefault="0004239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2397">
              <w:rPr>
                <w:rFonts w:asciiTheme="minorHAnsi" w:hAnsiTheme="minorHAnsi" w:cstheme="minorHAnsi"/>
                <w:sz w:val="22"/>
                <w:szCs w:val="22"/>
              </w:rPr>
              <w:t xml:space="preserve">Elements of Underground Mining Lab </w:t>
            </w:r>
          </w:p>
        </w:tc>
        <w:tc>
          <w:tcPr>
            <w:tcW w:w="858" w:type="dxa"/>
            <w:vAlign w:val="center"/>
          </w:tcPr>
          <w:p w14:paraId="0A241CFE" w14:textId="42A05701" w:rsidR="001F23B0" w:rsidRDefault="0004239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-</w:t>
            </w:r>
            <w:r w:rsidR="001F23B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459C1903" w:rsidR="001F23B0" w:rsidRPr="00AD5099" w:rsidRDefault="0004239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2397">
              <w:rPr>
                <w:rFonts w:asciiTheme="minorHAnsi" w:hAnsiTheme="minorHAnsi" w:cstheme="minorHAnsi"/>
                <w:sz w:val="22"/>
                <w:szCs w:val="22"/>
              </w:rPr>
              <w:t>MNG 171</w:t>
            </w:r>
          </w:p>
        </w:tc>
        <w:tc>
          <w:tcPr>
            <w:tcW w:w="4124" w:type="dxa"/>
            <w:vAlign w:val="center"/>
          </w:tcPr>
          <w:p w14:paraId="4C8C55EC" w14:textId="0FE909FC" w:rsidR="001F23B0" w:rsidRPr="00AD5099" w:rsidRDefault="0004239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2397">
              <w:rPr>
                <w:rFonts w:asciiTheme="minorHAnsi" w:hAnsiTheme="minorHAnsi" w:cstheme="minorHAnsi"/>
                <w:sz w:val="22"/>
                <w:szCs w:val="22"/>
              </w:rPr>
              <w:t xml:space="preserve">Elements of Surface Mining Lab  </w:t>
            </w:r>
          </w:p>
        </w:tc>
        <w:tc>
          <w:tcPr>
            <w:tcW w:w="858" w:type="dxa"/>
            <w:vAlign w:val="center"/>
          </w:tcPr>
          <w:p w14:paraId="3EC915E0" w14:textId="0773E4C5" w:rsidR="001F23B0" w:rsidRDefault="0004239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2397">
              <w:rPr>
                <w:rFonts w:asciiTheme="minorHAnsi" w:hAnsiTheme="minorHAnsi" w:cstheme="minorHAnsi"/>
                <w:sz w:val="22"/>
                <w:szCs w:val="22"/>
              </w:rPr>
              <w:t>1-3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1F23B0">
        <w:tc>
          <w:tcPr>
            <w:tcW w:w="1614" w:type="dxa"/>
            <w:vAlign w:val="center"/>
          </w:tcPr>
          <w:p w14:paraId="3962FC96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2580E3B5" w14:textId="2F9952D0" w:rsidR="001F23B0" w:rsidRPr="00AD5099" w:rsidRDefault="0004239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2397">
              <w:rPr>
                <w:rFonts w:asciiTheme="minorHAnsi" w:hAnsiTheme="minorHAnsi" w:cstheme="minorHAnsi"/>
                <w:sz w:val="22"/>
                <w:szCs w:val="22"/>
              </w:rPr>
              <w:t xml:space="preserve">Technical Electives* </w:t>
            </w:r>
          </w:p>
        </w:tc>
        <w:tc>
          <w:tcPr>
            <w:tcW w:w="858" w:type="dxa"/>
            <w:vAlign w:val="center"/>
          </w:tcPr>
          <w:p w14:paraId="5CAC5FBC" w14:textId="0EE2D886" w:rsidR="001F23B0" w:rsidRDefault="0004239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2397">
              <w:rPr>
                <w:rFonts w:asciiTheme="minorHAnsi" w:hAnsiTheme="minorHAnsi" w:cstheme="minorHAnsi"/>
                <w:sz w:val="22"/>
                <w:szCs w:val="22"/>
              </w:rPr>
              <w:t>11-13</w:t>
            </w:r>
          </w:p>
        </w:tc>
        <w:tc>
          <w:tcPr>
            <w:tcW w:w="1445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79906332" w:rsidR="00C029BC" w:rsidRPr="00983E9C" w:rsidRDefault="00EE778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4-60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35B7DD5A" w14:textId="77777777" w:rsidR="00B76669" w:rsidRDefault="00B76669" w:rsidP="00A51F69">
      <w:pPr>
        <w:pStyle w:val="Heading3"/>
        <w:rPr>
          <w:rFonts w:asciiTheme="minorHAnsi" w:hAnsiTheme="minorHAnsi"/>
        </w:rPr>
      </w:pPr>
    </w:p>
    <w:p w14:paraId="2B86163C" w14:textId="77777777" w:rsidR="00B76669" w:rsidRDefault="00B76669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69B3A321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02F8FD70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EE778C" w:rsidRPr="00EE778C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7761DB" w:rsidRPr="00983E9C" w14:paraId="1F68467E" w14:textId="77777777" w:rsidTr="003F2B5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4748A10E" w:rsidR="007761DB" w:rsidRPr="00482622" w:rsidRDefault="007761DB" w:rsidP="007761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48576390" w:rsidR="007761DB" w:rsidRPr="00482622" w:rsidRDefault="007761DB" w:rsidP="007761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7761DB" w:rsidRPr="00482622" w:rsidRDefault="007761DB" w:rsidP="007761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7761DB" w:rsidRPr="00983E9C" w:rsidRDefault="007761DB" w:rsidP="007761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7761DB" w:rsidRPr="00983E9C" w:rsidRDefault="007761DB" w:rsidP="007761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61DB" w:rsidRPr="00983E9C" w14:paraId="2D385BA1" w14:textId="77777777" w:rsidTr="003F2B5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5B935E1B" w:rsidR="007761DB" w:rsidRPr="00482622" w:rsidRDefault="007761DB" w:rsidP="007761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3F8E26FF" w:rsidR="007761DB" w:rsidRPr="00482622" w:rsidRDefault="007761DB" w:rsidP="007761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7761DB" w:rsidRPr="00482622" w:rsidRDefault="007761DB" w:rsidP="007761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7761DB" w:rsidRPr="00983E9C" w:rsidRDefault="007761DB" w:rsidP="007761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7761DB" w:rsidRPr="00983E9C" w:rsidRDefault="007761DB" w:rsidP="007761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61DB" w:rsidRPr="00983E9C" w14:paraId="42F19200" w14:textId="77777777" w:rsidTr="003F2B5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4B7AE1C6" w:rsidR="007761DB" w:rsidRPr="00482622" w:rsidRDefault="007761DB" w:rsidP="007761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44343A4D" w:rsidR="007761DB" w:rsidRPr="00482622" w:rsidRDefault="007761DB" w:rsidP="007761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75221711" w14:textId="7C558826" w:rsidR="007761DB" w:rsidRPr="00482622" w:rsidRDefault="007761DB" w:rsidP="007761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7761DB" w:rsidRPr="00983E9C" w:rsidRDefault="007761DB" w:rsidP="007761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7761DB" w:rsidRPr="00983E9C" w:rsidRDefault="007761DB" w:rsidP="007761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61DB" w:rsidRPr="00983E9C" w14:paraId="4F36ED9B" w14:textId="77777777" w:rsidTr="003F2B5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8B46" w14:textId="22AD7FDB" w:rsidR="007761DB" w:rsidRPr="00482622" w:rsidRDefault="007761DB" w:rsidP="007761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F0ACC3" w14:textId="750EACE7" w:rsidR="007761DB" w:rsidRPr="00482622" w:rsidRDefault="007761DB" w:rsidP="007761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11206E63" w14:textId="78A01FAF" w:rsidR="007761DB" w:rsidRPr="00482622" w:rsidRDefault="00EE778C" w:rsidP="007761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43792A0" w14:textId="77777777" w:rsidR="007761DB" w:rsidRPr="00983E9C" w:rsidRDefault="007761DB" w:rsidP="007761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300C29F" w14:textId="77777777" w:rsidR="007761DB" w:rsidRPr="00983E9C" w:rsidRDefault="007761DB" w:rsidP="007761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61DB" w:rsidRPr="00983E9C" w14:paraId="37AF34FF" w14:textId="77777777" w:rsidTr="003F2B5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5504" w14:textId="6EE03DDD" w:rsidR="007761DB" w:rsidRPr="00482622" w:rsidRDefault="007761DB" w:rsidP="00EE77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5CD6" w14:textId="1BFD03E9" w:rsidR="007761DB" w:rsidRPr="00482622" w:rsidRDefault="007761DB" w:rsidP="007761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24B2442D" w14:textId="07ADCEFD" w:rsidR="007761DB" w:rsidRPr="00482622" w:rsidRDefault="00EE778C" w:rsidP="007761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65EE424B" w14:textId="77777777" w:rsidR="007761DB" w:rsidRPr="00983E9C" w:rsidRDefault="007761DB" w:rsidP="007761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072302F" w14:textId="77777777" w:rsidR="007761DB" w:rsidRPr="00983E9C" w:rsidRDefault="007761DB" w:rsidP="007761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61DB" w:rsidRPr="00983E9C" w14:paraId="113DE7AE" w14:textId="77777777" w:rsidTr="003F2B5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D2A5" w14:textId="548BC8D3" w:rsidR="007761DB" w:rsidRPr="00482622" w:rsidRDefault="007761DB" w:rsidP="007761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E63F" w14:textId="11A435ED" w:rsidR="007761DB" w:rsidRPr="00482622" w:rsidRDefault="007761DB" w:rsidP="007761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49BFE4B7" w14:textId="25704B3C" w:rsidR="007761DB" w:rsidRPr="00482622" w:rsidRDefault="00EE778C" w:rsidP="007761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61B6148C" w14:textId="77777777" w:rsidR="007761DB" w:rsidRPr="00983E9C" w:rsidRDefault="007761DB" w:rsidP="007761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13F376C" w14:textId="77777777" w:rsidR="007761DB" w:rsidRPr="00983E9C" w:rsidRDefault="007761DB" w:rsidP="007761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61DB" w:rsidRPr="00983E9C" w14:paraId="21B8D360" w14:textId="77777777" w:rsidTr="003F2B5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1420B78C" w:rsidR="007761DB" w:rsidRPr="00482622" w:rsidRDefault="007761DB" w:rsidP="00EE77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425B6289" w:rsidR="007761DB" w:rsidRPr="00482622" w:rsidRDefault="007761DB" w:rsidP="007761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7761DB" w:rsidRPr="00482622" w:rsidRDefault="007761DB" w:rsidP="007761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7761DB" w:rsidRPr="00983E9C" w:rsidRDefault="007761DB" w:rsidP="007761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7761DB" w:rsidRPr="00983E9C" w:rsidRDefault="007761DB" w:rsidP="007761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61DB" w:rsidRPr="00983E9C" w14:paraId="2E5FAFF0" w14:textId="77777777" w:rsidTr="003F2B5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46DFE80D" w:rsidR="007761DB" w:rsidRPr="00482622" w:rsidRDefault="007761DB" w:rsidP="007761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16D6231A" w:rsidR="007761DB" w:rsidRPr="00482622" w:rsidRDefault="007761DB" w:rsidP="007761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7761DB" w:rsidRPr="00482622" w:rsidRDefault="007761DB" w:rsidP="007761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7761DB" w:rsidRPr="00983E9C" w:rsidRDefault="007761DB" w:rsidP="007761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7761DB" w:rsidRPr="00983E9C" w:rsidRDefault="007761DB" w:rsidP="007761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61DB" w:rsidRPr="00983E9C" w14:paraId="30B728AD" w14:textId="77777777" w:rsidTr="003F2B5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300D50E5" w:rsidR="007761DB" w:rsidRPr="00482622" w:rsidRDefault="007761DB" w:rsidP="007761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3AF0E9C0" w:rsidR="007761DB" w:rsidRPr="00482622" w:rsidRDefault="007761DB" w:rsidP="007761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7761DB" w:rsidRPr="00482622" w:rsidRDefault="007761DB" w:rsidP="007761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7761DB" w:rsidRPr="00983E9C" w:rsidRDefault="007761DB" w:rsidP="007761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7761DB" w:rsidRPr="00983E9C" w:rsidRDefault="007761DB" w:rsidP="007761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61DB" w:rsidRPr="00983E9C" w14:paraId="35CB4260" w14:textId="77777777" w:rsidTr="003F2B5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47443DD8" w:rsidR="007761DB" w:rsidRPr="00482622" w:rsidRDefault="007761DB" w:rsidP="007761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2005722B" w:rsidR="007761DB" w:rsidRPr="00482622" w:rsidRDefault="007761DB" w:rsidP="007761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7761DB" w:rsidRPr="00482622" w:rsidRDefault="007761DB" w:rsidP="007761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7761DB" w:rsidRPr="00983E9C" w:rsidRDefault="007761DB" w:rsidP="007761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7761DB" w:rsidRPr="00983E9C" w:rsidRDefault="007761DB" w:rsidP="007761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61DB" w:rsidRPr="00983E9C" w14:paraId="70718089" w14:textId="77777777" w:rsidTr="003F2B5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0BF9A847" w:rsidR="007761DB" w:rsidRPr="00482622" w:rsidRDefault="007761DB" w:rsidP="007761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03B9584E" w:rsidR="007761DB" w:rsidRPr="00482622" w:rsidRDefault="007761DB" w:rsidP="007761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7761DB" w:rsidRPr="00482622" w:rsidRDefault="007761DB" w:rsidP="007761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7761DB" w:rsidRPr="00983E9C" w:rsidRDefault="007761DB" w:rsidP="007761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7761DB" w:rsidRPr="00983E9C" w:rsidRDefault="007761DB" w:rsidP="007761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61DB" w:rsidRPr="00983E9C" w14:paraId="1066BE5D" w14:textId="77777777" w:rsidTr="003F2B5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787D57C3" w:rsidR="007761DB" w:rsidRPr="00482622" w:rsidRDefault="007761DB" w:rsidP="007761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7B9CD337" w:rsidR="007761DB" w:rsidRPr="0038578F" w:rsidRDefault="007761DB" w:rsidP="007761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7761DB" w:rsidRPr="00482622" w:rsidRDefault="007761DB" w:rsidP="007761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7761DB" w:rsidRPr="00983E9C" w:rsidRDefault="007761DB" w:rsidP="007761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7761DB" w:rsidRPr="00983E9C" w:rsidRDefault="007761DB" w:rsidP="007761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61DB" w:rsidRPr="00983E9C" w14:paraId="2B17F65E" w14:textId="77777777" w:rsidTr="003F2B5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4A5FDD17" w:rsidR="007761DB" w:rsidRPr="00482622" w:rsidRDefault="007761DB" w:rsidP="007761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5AB19BC9" w:rsidR="007761DB" w:rsidRPr="00482622" w:rsidRDefault="007761DB" w:rsidP="007761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7761DB" w:rsidRPr="00482622" w:rsidRDefault="007761DB" w:rsidP="007761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7761DB" w:rsidRPr="00983E9C" w:rsidRDefault="007761DB" w:rsidP="007761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7761DB" w:rsidRPr="00983E9C" w:rsidRDefault="007761DB" w:rsidP="007761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61DB" w:rsidRPr="00983E9C" w14:paraId="42CDF419" w14:textId="77777777" w:rsidTr="003F2B5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6AB26574" w:rsidR="007761DB" w:rsidRPr="00482622" w:rsidRDefault="007761DB" w:rsidP="007761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58EB0182" w:rsidR="007761DB" w:rsidRPr="00482622" w:rsidRDefault="007761DB" w:rsidP="007761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7761DB" w:rsidRPr="00482622" w:rsidRDefault="007761DB" w:rsidP="007761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7761DB" w:rsidRPr="00983E9C" w:rsidRDefault="007761DB" w:rsidP="007761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7761DB" w:rsidRPr="00983E9C" w:rsidRDefault="007761DB" w:rsidP="007761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61DB" w:rsidRPr="00983E9C" w14:paraId="117FF96C" w14:textId="77777777" w:rsidTr="003F2B5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4AA5C76B" w:rsidR="007761DB" w:rsidRPr="00482622" w:rsidRDefault="007761DB" w:rsidP="007761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54E042FD" w:rsidR="007761DB" w:rsidRPr="00482622" w:rsidRDefault="007761DB" w:rsidP="007761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7761DB" w:rsidRPr="00482622" w:rsidRDefault="007761DB" w:rsidP="007761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7761DB" w:rsidRPr="00983E9C" w:rsidRDefault="007761DB" w:rsidP="007761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7761DB" w:rsidRPr="00983E9C" w:rsidRDefault="007761DB" w:rsidP="007761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61DB" w:rsidRPr="00983E9C" w14:paraId="25AFB351" w14:textId="77777777" w:rsidTr="003F2B5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3A76CC10" w:rsidR="007761DB" w:rsidRPr="00482622" w:rsidRDefault="007761DB" w:rsidP="007761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7A7F47B8" w:rsidR="007761DB" w:rsidRPr="00482622" w:rsidRDefault="007761DB" w:rsidP="007761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7761DB" w:rsidRPr="00482622" w:rsidRDefault="007761DB" w:rsidP="007761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7761DB" w:rsidRPr="00983E9C" w:rsidRDefault="007761DB" w:rsidP="007761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7761DB" w:rsidRPr="00983E9C" w:rsidRDefault="007761DB" w:rsidP="007761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61DB" w:rsidRPr="00983E9C" w14:paraId="07CD479D" w14:textId="77777777" w:rsidTr="003F2B5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7FEF49BD" w:rsidR="007761DB" w:rsidRPr="00482622" w:rsidRDefault="007761DB" w:rsidP="007761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19ECC715" w:rsidR="007761DB" w:rsidRPr="00482622" w:rsidRDefault="007761DB" w:rsidP="007761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7761DB" w:rsidRPr="00482622" w:rsidRDefault="007761DB" w:rsidP="007761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7761DB" w:rsidRPr="00983E9C" w:rsidRDefault="007761DB" w:rsidP="007761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7761DB" w:rsidRPr="00983E9C" w:rsidRDefault="007761DB" w:rsidP="007761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61DB" w:rsidRPr="00983E9C" w14:paraId="5EF0D1CF" w14:textId="77777777" w:rsidTr="003F2B5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33195763" w:rsidR="007761DB" w:rsidRPr="0081580E" w:rsidRDefault="007761DB" w:rsidP="007761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6E3A52BE" w:rsidR="007761DB" w:rsidRPr="0081580E" w:rsidRDefault="007761DB" w:rsidP="007761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7761DB" w:rsidRPr="0081580E" w:rsidRDefault="007761DB" w:rsidP="007761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7761DB" w:rsidRPr="00983E9C" w:rsidRDefault="007761DB" w:rsidP="007761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7761DB" w:rsidRPr="00983E9C" w:rsidRDefault="007761DB" w:rsidP="007761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61DB" w:rsidRPr="00983E9C" w14:paraId="1DDEF50E" w14:textId="77777777" w:rsidTr="003F2B5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4E8544CC" w:rsidR="007761DB" w:rsidRPr="0081580E" w:rsidRDefault="007761DB" w:rsidP="007761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69AD3706" w:rsidR="007761DB" w:rsidRPr="0081580E" w:rsidRDefault="007761DB" w:rsidP="007761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7761DB" w:rsidRPr="0081580E" w:rsidRDefault="007761DB" w:rsidP="007761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7761DB" w:rsidRPr="00983E9C" w:rsidRDefault="007761DB" w:rsidP="007761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7761DB" w:rsidRPr="00983E9C" w:rsidRDefault="007761DB" w:rsidP="007761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61DB" w:rsidRPr="00983E9C" w14:paraId="62E3FA13" w14:textId="77777777" w:rsidTr="003F2B5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3524D71E" w:rsidR="007761DB" w:rsidRPr="00C51EF3" w:rsidRDefault="007761DB" w:rsidP="007761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615D6FFD" w:rsidR="007761DB" w:rsidRPr="00C51EF3" w:rsidRDefault="007761DB" w:rsidP="007761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7761DB" w:rsidRPr="00C51EF3" w:rsidRDefault="007761DB" w:rsidP="007761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7761DB" w:rsidRPr="00983E9C" w:rsidRDefault="007761DB" w:rsidP="007761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7761DB" w:rsidRPr="00983E9C" w:rsidRDefault="007761DB" w:rsidP="007761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61DB" w:rsidRPr="00983E9C" w14:paraId="11002650" w14:textId="77777777" w:rsidTr="003F2B5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589E31CC" w:rsidR="007761DB" w:rsidRPr="00C51EF3" w:rsidRDefault="007761DB" w:rsidP="007761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47E946BC" w:rsidR="007761DB" w:rsidRPr="00C51EF3" w:rsidRDefault="007761DB" w:rsidP="007761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7761DB" w:rsidRPr="00C51EF3" w:rsidRDefault="007761DB" w:rsidP="007761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7761DB" w:rsidRPr="00983E9C" w:rsidRDefault="007761DB" w:rsidP="007761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7761DB" w:rsidRPr="00983E9C" w:rsidRDefault="007761DB" w:rsidP="007761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61DB" w:rsidRPr="00983E9C" w14:paraId="48E399E1" w14:textId="77777777" w:rsidTr="003F2B5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5B4B7C27" w:rsidR="007761DB" w:rsidRPr="00C51EF3" w:rsidRDefault="007761DB" w:rsidP="007761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79E6C68C" w:rsidR="007761DB" w:rsidRPr="00C51EF3" w:rsidRDefault="007761DB" w:rsidP="007761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7761DB" w:rsidRPr="00C51EF3" w:rsidRDefault="007761DB" w:rsidP="007761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7761DB" w:rsidRPr="00983E9C" w:rsidRDefault="007761DB" w:rsidP="007761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7761DB" w:rsidRPr="00983E9C" w:rsidRDefault="007761DB" w:rsidP="007761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61DB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7761DB" w:rsidRPr="00983E9C" w:rsidRDefault="007761DB" w:rsidP="007761D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7761DB" w:rsidRPr="00983E9C" w:rsidRDefault="007761DB" w:rsidP="007761D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210BD98A" w:rsidR="007761DB" w:rsidRPr="00983E9C" w:rsidRDefault="00EE778C" w:rsidP="007761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2-6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7761DB" w:rsidRPr="0019004B" w:rsidRDefault="007761DB" w:rsidP="007761D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7761DB" w:rsidRPr="00983E9C" w:rsidRDefault="007761DB" w:rsidP="007761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61DB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7761DB" w:rsidRPr="00983E9C" w:rsidRDefault="007761DB" w:rsidP="007761D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7761DB" w:rsidRPr="00983E9C" w:rsidRDefault="007761DB" w:rsidP="007761D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7761DB" w:rsidRPr="00983E9C" w:rsidRDefault="007761DB" w:rsidP="007761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7761DB" w:rsidRPr="0019004B" w:rsidRDefault="007761DB" w:rsidP="007761D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7761DB" w:rsidRPr="00983E9C" w:rsidRDefault="007761DB" w:rsidP="007761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2A4290A2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C239EF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45A23" w14:textId="77777777" w:rsidR="00BC55A1" w:rsidRDefault="00BC55A1">
      <w:r>
        <w:separator/>
      </w:r>
    </w:p>
    <w:p w14:paraId="4A529F05" w14:textId="77777777" w:rsidR="00BC55A1" w:rsidRDefault="00BC55A1"/>
    <w:p w14:paraId="5EAB6665" w14:textId="77777777" w:rsidR="00BC55A1" w:rsidRDefault="00BC55A1" w:rsidP="00A75315"/>
  </w:endnote>
  <w:endnote w:type="continuationSeparator" w:id="0">
    <w:p w14:paraId="16E21A92" w14:textId="77777777" w:rsidR="00BC55A1" w:rsidRDefault="00BC55A1">
      <w:r>
        <w:continuationSeparator/>
      </w:r>
    </w:p>
    <w:p w14:paraId="7B220550" w14:textId="77777777" w:rsidR="00BC55A1" w:rsidRDefault="00BC55A1"/>
    <w:p w14:paraId="6332C9B1" w14:textId="77777777" w:rsidR="00BC55A1" w:rsidRDefault="00BC55A1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70B7F8C6" w:rsidR="00820E0C" w:rsidRDefault="00FD4648" w:rsidP="00B76669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12C64998" w:rsidR="00820E0C" w:rsidRDefault="00FD4648" w:rsidP="00B76669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B76669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3128C" w14:textId="77777777" w:rsidR="00BC55A1" w:rsidRDefault="00BC55A1">
      <w:r>
        <w:separator/>
      </w:r>
    </w:p>
    <w:p w14:paraId="7E6B64EA" w14:textId="77777777" w:rsidR="00BC55A1" w:rsidRDefault="00BC55A1"/>
    <w:p w14:paraId="790B5FF6" w14:textId="77777777" w:rsidR="00BC55A1" w:rsidRDefault="00BC55A1" w:rsidP="00A75315"/>
  </w:footnote>
  <w:footnote w:type="continuationSeparator" w:id="0">
    <w:p w14:paraId="338BCDDF" w14:textId="77777777" w:rsidR="00BC55A1" w:rsidRDefault="00BC55A1">
      <w:r>
        <w:continuationSeparator/>
      </w:r>
    </w:p>
    <w:p w14:paraId="1565C13A" w14:textId="77777777" w:rsidR="00BC55A1" w:rsidRDefault="00BC55A1"/>
    <w:p w14:paraId="7BB2800B" w14:textId="77777777" w:rsidR="00BC55A1" w:rsidRDefault="00BC55A1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B76669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041E1"/>
    <w:rsid w:val="0003739C"/>
    <w:rsid w:val="000377AC"/>
    <w:rsid w:val="00042397"/>
    <w:rsid w:val="0004259B"/>
    <w:rsid w:val="0004349D"/>
    <w:rsid w:val="00043B28"/>
    <w:rsid w:val="00044E7A"/>
    <w:rsid w:val="00073DF4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1F771A"/>
    <w:rsid w:val="002178DF"/>
    <w:rsid w:val="002327CA"/>
    <w:rsid w:val="00235780"/>
    <w:rsid w:val="00243039"/>
    <w:rsid w:val="0025437B"/>
    <w:rsid w:val="00261E90"/>
    <w:rsid w:val="002658ED"/>
    <w:rsid w:val="00273589"/>
    <w:rsid w:val="002C77E8"/>
    <w:rsid w:val="002D1AF7"/>
    <w:rsid w:val="002D787D"/>
    <w:rsid w:val="002E7C3A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4E5E75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761DB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B28F7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76669"/>
    <w:rsid w:val="00B81B73"/>
    <w:rsid w:val="00B85840"/>
    <w:rsid w:val="00B904B0"/>
    <w:rsid w:val="00B9606B"/>
    <w:rsid w:val="00BA5672"/>
    <w:rsid w:val="00BA678B"/>
    <w:rsid w:val="00BB748B"/>
    <w:rsid w:val="00BC55A1"/>
    <w:rsid w:val="00BC7960"/>
    <w:rsid w:val="00BE2A99"/>
    <w:rsid w:val="00BE52D2"/>
    <w:rsid w:val="00C029BC"/>
    <w:rsid w:val="00C12AD6"/>
    <w:rsid w:val="00C20CDB"/>
    <w:rsid w:val="00C239EF"/>
    <w:rsid w:val="00C24DA1"/>
    <w:rsid w:val="00C27842"/>
    <w:rsid w:val="00C27F1F"/>
    <w:rsid w:val="00C3137E"/>
    <w:rsid w:val="00C36126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65A3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C5F31"/>
    <w:rsid w:val="00EE2224"/>
    <w:rsid w:val="00EE2A1C"/>
    <w:rsid w:val="00EE778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CD76-D8E6-4465-9E33-128B5209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5-26T16:47:00Z</dcterms:created>
  <dcterms:modified xsi:type="dcterms:W3CDTF">2020-08-26T18:54:00Z</dcterms:modified>
</cp:coreProperties>
</file>